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2E" w:rsidRPr="002E003D" w:rsidRDefault="00B13E2D" w:rsidP="001E214E">
      <w:pPr>
        <w:spacing w:after="0"/>
        <w:jc w:val="center"/>
        <w:rPr>
          <w:sz w:val="32"/>
        </w:rPr>
      </w:pPr>
      <w:r>
        <w:rPr>
          <w:sz w:val="32"/>
        </w:rPr>
        <w:t>2018</w:t>
      </w:r>
      <w:r w:rsidR="00494DEA" w:rsidRPr="002E003D">
        <w:rPr>
          <w:sz w:val="32"/>
        </w:rPr>
        <w:t xml:space="preserve"> Calendar Events</w:t>
      </w:r>
    </w:p>
    <w:p w:rsidR="001E214E" w:rsidRDefault="001E214E" w:rsidP="001E214E">
      <w:pPr>
        <w:spacing w:after="0"/>
        <w:jc w:val="center"/>
      </w:pPr>
    </w:p>
    <w:p w:rsidR="00C54CF4" w:rsidRDefault="00C54CF4" w:rsidP="001E214E">
      <w:pPr>
        <w:spacing w:after="0"/>
        <w:sectPr w:rsidR="00C54CF4" w:rsidSect="00213B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4DEA" w:rsidRDefault="00B13E2D" w:rsidP="001E214E">
      <w:pPr>
        <w:spacing w:after="0"/>
      </w:pPr>
      <w:r>
        <w:lastRenderedPageBreak/>
        <w:t>January 1</w:t>
      </w:r>
      <w:r w:rsidRPr="00B13E2D">
        <w:rPr>
          <w:vertAlign w:val="superscript"/>
        </w:rPr>
        <w:t>st</w:t>
      </w:r>
      <w:r>
        <w:t xml:space="preserve"> </w:t>
      </w:r>
      <w:r w:rsidR="00494DEA">
        <w:t xml:space="preserve"> </w:t>
      </w:r>
      <w:r w:rsidR="00494DEA">
        <w:tab/>
      </w:r>
      <w:r w:rsidR="00494DEA">
        <w:tab/>
      </w:r>
      <w:r w:rsidR="00494DEA" w:rsidRPr="00AF18BE">
        <w:rPr>
          <w:b/>
        </w:rPr>
        <w:t xml:space="preserve">Closed </w:t>
      </w:r>
      <w:r w:rsidR="00494DEA">
        <w:t>for New Year’</w:t>
      </w:r>
      <w:r w:rsidR="00C54CF4">
        <w:t xml:space="preserve">s </w:t>
      </w:r>
    </w:p>
    <w:p w:rsidR="00494DEA" w:rsidRDefault="00B13E2D" w:rsidP="00C54CF4">
      <w:pPr>
        <w:spacing w:after="0"/>
        <w:ind w:left="2160" w:hanging="2160"/>
      </w:pPr>
      <w:r>
        <w:t>January 15</w:t>
      </w:r>
      <w:r w:rsidR="00494DEA" w:rsidRPr="00494DEA">
        <w:rPr>
          <w:vertAlign w:val="superscript"/>
        </w:rPr>
        <w:t>th</w:t>
      </w:r>
      <w:r w:rsidR="00494DEA">
        <w:t xml:space="preserve"> </w:t>
      </w:r>
      <w:r w:rsidR="00C54CF4">
        <w:tab/>
      </w:r>
      <w:r w:rsidR="00494DEA">
        <w:t>Martin Luther King Jr</w:t>
      </w:r>
      <w:r w:rsidR="002708C6">
        <w:t>.</w:t>
      </w:r>
      <w:r w:rsidR="00673B2C">
        <w:t xml:space="preserve"> D</w:t>
      </w:r>
      <w:r w:rsidR="00494DEA">
        <w:t>ay</w:t>
      </w:r>
    </w:p>
    <w:p w:rsidR="00494DEA" w:rsidRDefault="00494DEA" w:rsidP="001E214E">
      <w:pPr>
        <w:spacing w:after="0"/>
      </w:pPr>
      <w:r>
        <w:t>January 20</w:t>
      </w:r>
      <w:r w:rsidRPr="00494DEA">
        <w:rPr>
          <w:vertAlign w:val="superscript"/>
        </w:rPr>
        <w:t>th</w:t>
      </w:r>
      <w:r w:rsidR="00673B2C">
        <w:t xml:space="preserve"> </w:t>
      </w:r>
      <w:r w:rsidR="00673B2C">
        <w:tab/>
      </w:r>
      <w:r w:rsidR="00673B2C">
        <w:tab/>
        <w:t>Inauguration D</w:t>
      </w:r>
      <w:r>
        <w:t>ay</w:t>
      </w:r>
    </w:p>
    <w:p w:rsidR="00494DEA" w:rsidRDefault="00494DEA" w:rsidP="001E214E">
      <w:pPr>
        <w:spacing w:after="0"/>
      </w:pPr>
      <w:r>
        <w:t>February 2</w:t>
      </w:r>
      <w:r w:rsidRPr="00494DEA">
        <w:rPr>
          <w:vertAlign w:val="superscript"/>
        </w:rPr>
        <w:t>nd</w:t>
      </w:r>
      <w:r>
        <w:tab/>
      </w:r>
      <w:r>
        <w:tab/>
        <w:t xml:space="preserve">Groundhog </w:t>
      </w:r>
      <w:r w:rsidR="00673B2C">
        <w:t>Day</w:t>
      </w:r>
    </w:p>
    <w:p w:rsidR="006957E8" w:rsidRDefault="00B13E2D" w:rsidP="006957E8">
      <w:pPr>
        <w:spacing w:after="0"/>
      </w:pPr>
      <w:r>
        <w:t xml:space="preserve">February </w:t>
      </w:r>
      <w:r w:rsidR="006957E8">
        <w:t xml:space="preserve">  </w:t>
      </w:r>
      <w:r w:rsidR="006957E8">
        <w:tab/>
      </w:r>
      <w:r>
        <w:t xml:space="preserve">               </w:t>
      </w:r>
      <w:r w:rsidR="006957E8">
        <w:t>Spring pictures</w:t>
      </w:r>
    </w:p>
    <w:p w:rsidR="00B13E2D" w:rsidRDefault="00B13E2D" w:rsidP="00B13E2D">
      <w:pPr>
        <w:spacing w:after="0"/>
      </w:pPr>
      <w:r>
        <w:t>February 13</w:t>
      </w:r>
      <w:r w:rsidRPr="000E4F51">
        <w:rPr>
          <w:vertAlign w:val="superscript"/>
        </w:rPr>
        <w:t>th</w:t>
      </w:r>
      <w:r>
        <w:tab/>
      </w:r>
      <w:r>
        <w:tab/>
      </w:r>
      <w:r w:rsidRPr="00AF18BE">
        <w:rPr>
          <w:b/>
        </w:rPr>
        <w:t>Closed</w:t>
      </w:r>
      <w:r>
        <w:t xml:space="preserve"> for Mardi </w:t>
      </w:r>
      <w:proofErr w:type="gramStart"/>
      <w:r>
        <w:t>Gras</w:t>
      </w:r>
      <w:proofErr w:type="gramEnd"/>
    </w:p>
    <w:p w:rsidR="00494DEA" w:rsidRDefault="005A20FB" w:rsidP="001E214E">
      <w:pPr>
        <w:spacing w:after="0"/>
      </w:pPr>
      <w:r w:rsidRPr="00632A53">
        <w:t xml:space="preserve">February </w:t>
      </w:r>
      <w:r w:rsidR="00C23176" w:rsidRPr="00632A53">
        <w:t>14</w:t>
      </w:r>
      <w:r w:rsidR="00C23176" w:rsidRPr="00632A53">
        <w:rPr>
          <w:vertAlign w:val="superscript"/>
        </w:rPr>
        <w:t>th</w:t>
      </w:r>
      <w:r w:rsidR="00494DEA">
        <w:tab/>
      </w:r>
      <w:r w:rsidR="00494DEA">
        <w:tab/>
        <w:t>Valentine’s class parties</w:t>
      </w:r>
    </w:p>
    <w:p w:rsidR="00494DEA" w:rsidRDefault="00494DEA" w:rsidP="001E214E">
      <w:pPr>
        <w:spacing w:after="0"/>
      </w:pPr>
      <w:r>
        <w:t>February 14</w:t>
      </w:r>
      <w:r w:rsidRPr="00494DEA">
        <w:rPr>
          <w:vertAlign w:val="superscript"/>
        </w:rPr>
        <w:t>th</w:t>
      </w:r>
      <w:r>
        <w:tab/>
      </w:r>
      <w:r>
        <w:tab/>
      </w:r>
      <w:r w:rsidR="00673B2C">
        <w:t>Valentine’s D</w:t>
      </w:r>
      <w:r>
        <w:t>ay</w:t>
      </w:r>
    </w:p>
    <w:p w:rsidR="00494DEA" w:rsidRDefault="00B13E2D" w:rsidP="001E214E">
      <w:pPr>
        <w:spacing w:after="0"/>
      </w:pPr>
      <w:r>
        <w:t>February 19</w:t>
      </w:r>
      <w:r w:rsidR="00494DEA" w:rsidRPr="00494DEA">
        <w:rPr>
          <w:vertAlign w:val="superscript"/>
        </w:rPr>
        <w:t>th</w:t>
      </w:r>
      <w:r w:rsidR="00673B2C">
        <w:tab/>
      </w:r>
      <w:r w:rsidR="00673B2C">
        <w:tab/>
        <w:t>Presidents’ D</w:t>
      </w:r>
      <w:r w:rsidR="00494DEA">
        <w:t>ay</w:t>
      </w:r>
    </w:p>
    <w:p w:rsidR="00382FC2" w:rsidRDefault="00B13E2D" w:rsidP="00C54CF4">
      <w:pPr>
        <w:spacing w:after="0"/>
        <w:ind w:left="2160" w:hanging="2160"/>
      </w:pPr>
      <w:r>
        <w:t>March 11</w:t>
      </w:r>
      <w:r w:rsidR="00382FC2" w:rsidRPr="00382FC2">
        <w:rPr>
          <w:vertAlign w:val="superscript"/>
        </w:rPr>
        <w:t>th</w:t>
      </w:r>
      <w:r w:rsidR="00C54CF4">
        <w:tab/>
      </w:r>
      <w:r w:rsidR="00382FC2">
        <w:t xml:space="preserve">Daylight savings time </w:t>
      </w:r>
      <w:r w:rsidR="00C54CF4">
        <w:t>-</w:t>
      </w:r>
      <w:r w:rsidR="00382FC2">
        <w:t xml:space="preserve"> forward</w:t>
      </w:r>
    </w:p>
    <w:p w:rsidR="00382FC2" w:rsidRDefault="00382FC2" w:rsidP="001E214E">
      <w:pPr>
        <w:spacing w:after="0"/>
      </w:pPr>
      <w:r>
        <w:t>March 17</w:t>
      </w:r>
      <w:r w:rsidRPr="00382FC2">
        <w:rPr>
          <w:vertAlign w:val="superscript"/>
        </w:rPr>
        <w:t>th</w:t>
      </w:r>
      <w:r w:rsidR="00673B2C">
        <w:tab/>
      </w:r>
      <w:r w:rsidR="00673B2C">
        <w:tab/>
        <w:t>St. Patrick’s D</w:t>
      </w:r>
      <w:r>
        <w:t>ay</w:t>
      </w:r>
    </w:p>
    <w:p w:rsidR="00B13E2D" w:rsidRDefault="00B13E2D" w:rsidP="00B13E2D">
      <w:pPr>
        <w:spacing w:after="0"/>
      </w:pPr>
      <w:r>
        <w:t>March 30</w:t>
      </w:r>
      <w:r w:rsidRPr="00B13E2D">
        <w:rPr>
          <w:vertAlign w:val="superscript"/>
        </w:rPr>
        <w:t>th</w:t>
      </w:r>
      <w:r>
        <w:t xml:space="preserve"> </w:t>
      </w:r>
      <w:r>
        <w:tab/>
      </w:r>
      <w:r>
        <w:tab/>
        <w:t>Class Easter parties</w:t>
      </w:r>
    </w:p>
    <w:p w:rsidR="00382FC2" w:rsidRDefault="00382FC2" w:rsidP="001E214E">
      <w:pPr>
        <w:spacing w:after="0"/>
      </w:pPr>
      <w:r>
        <w:t>April 1</w:t>
      </w:r>
      <w:r w:rsidRPr="00382FC2">
        <w:rPr>
          <w:vertAlign w:val="superscript"/>
        </w:rPr>
        <w:t>st</w:t>
      </w:r>
      <w:r>
        <w:tab/>
      </w:r>
      <w:r>
        <w:tab/>
      </w:r>
      <w:r>
        <w:tab/>
        <w:t xml:space="preserve">April </w:t>
      </w:r>
      <w:r w:rsidR="00BF2A7D">
        <w:t>fool’s</w:t>
      </w:r>
      <w:r w:rsidR="00673B2C">
        <w:t xml:space="preserve"> D</w:t>
      </w:r>
      <w:r>
        <w:t>ay</w:t>
      </w:r>
      <w:r w:rsidR="00B13E2D">
        <w:t>/ Easter Sunday</w:t>
      </w:r>
    </w:p>
    <w:p w:rsidR="00382FC2" w:rsidRDefault="00B13E2D" w:rsidP="00C54CF4">
      <w:pPr>
        <w:spacing w:after="0"/>
        <w:ind w:left="2160" w:hanging="2160"/>
      </w:pPr>
      <w:r>
        <w:t>April 2</w:t>
      </w:r>
      <w:r w:rsidRPr="00B13E2D">
        <w:rPr>
          <w:vertAlign w:val="superscript"/>
        </w:rPr>
        <w:t>nd</w:t>
      </w:r>
      <w:r>
        <w:t>–6</w:t>
      </w:r>
      <w:r w:rsidRPr="00B13E2D">
        <w:rPr>
          <w:vertAlign w:val="superscript"/>
        </w:rPr>
        <w:t>th</w:t>
      </w:r>
      <w:r>
        <w:t xml:space="preserve"> </w:t>
      </w:r>
      <w:r w:rsidR="00C54CF4">
        <w:t xml:space="preserve"> </w:t>
      </w:r>
      <w:r w:rsidR="00C54CF4">
        <w:tab/>
      </w:r>
      <w:r w:rsidR="00382FC2">
        <w:t xml:space="preserve">Public school spring break </w:t>
      </w:r>
    </w:p>
    <w:p w:rsidR="008928C8" w:rsidRDefault="00B13E2D" w:rsidP="008928C8">
      <w:pPr>
        <w:spacing w:after="0"/>
      </w:pPr>
      <w:r>
        <w:t xml:space="preserve">April </w:t>
      </w:r>
      <w:r w:rsidR="00C24A16">
        <w:t xml:space="preserve"> </w:t>
      </w:r>
      <w:r w:rsidR="008928C8">
        <w:tab/>
      </w:r>
      <w:r w:rsidR="008928C8">
        <w:tab/>
      </w:r>
      <w:r>
        <w:t xml:space="preserve">               </w:t>
      </w:r>
      <w:r w:rsidR="008928C8">
        <w:t>Church egg hunt</w:t>
      </w:r>
    </w:p>
    <w:p w:rsidR="00974683" w:rsidRDefault="00382FC2" w:rsidP="00FB3A8A">
      <w:pPr>
        <w:spacing w:after="0"/>
      </w:pPr>
      <w:r>
        <w:t>April 18</w:t>
      </w:r>
      <w:r w:rsidRPr="00382FC2">
        <w:rPr>
          <w:vertAlign w:val="superscript"/>
        </w:rPr>
        <w:t>th</w:t>
      </w:r>
      <w:r>
        <w:tab/>
      </w:r>
      <w:r>
        <w:tab/>
        <w:t>Tax day</w:t>
      </w:r>
    </w:p>
    <w:p w:rsidR="00382FC2" w:rsidRDefault="00B13E2D" w:rsidP="001E214E">
      <w:pPr>
        <w:spacing w:after="0"/>
      </w:pPr>
      <w:r>
        <w:t>May 7</w:t>
      </w:r>
      <w:r w:rsidRPr="00B13E2D">
        <w:rPr>
          <w:vertAlign w:val="superscript"/>
        </w:rPr>
        <w:t>th</w:t>
      </w:r>
      <w:r>
        <w:t xml:space="preserve"> -11</w:t>
      </w:r>
      <w:r w:rsidRPr="00B13E2D">
        <w:rPr>
          <w:vertAlign w:val="superscript"/>
        </w:rPr>
        <w:t>th</w:t>
      </w:r>
      <w:r>
        <w:t xml:space="preserve"> </w:t>
      </w:r>
      <w:r w:rsidR="00C54CF4">
        <w:tab/>
      </w:r>
      <w:r w:rsidR="00C54CF4">
        <w:tab/>
        <w:t>Teacher appreciation</w:t>
      </w:r>
      <w:r w:rsidR="00113339">
        <w:t xml:space="preserve"> week</w:t>
      </w:r>
    </w:p>
    <w:p w:rsidR="00382FC2" w:rsidRDefault="00B13E2D" w:rsidP="001E214E">
      <w:pPr>
        <w:spacing w:after="0"/>
      </w:pPr>
      <w:r>
        <w:t>May 13</w:t>
      </w:r>
      <w:r w:rsidR="00382FC2" w:rsidRPr="00382FC2">
        <w:rPr>
          <w:vertAlign w:val="superscript"/>
        </w:rPr>
        <w:t>th</w:t>
      </w:r>
      <w:r w:rsidR="00673B2C">
        <w:tab/>
      </w:r>
      <w:r w:rsidR="00673B2C">
        <w:tab/>
        <w:t>Mother’s D</w:t>
      </w:r>
      <w:r w:rsidR="00382FC2">
        <w:t>ay</w:t>
      </w:r>
    </w:p>
    <w:p w:rsidR="00E62691" w:rsidRDefault="005A20FB" w:rsidP="001E214E">
      <w:pPr>
        <w:spacing w:after="0"/>
      </w:pPr>
      <w:r w:rsidRPr="00632A53">
        <w:t xml:space="preserve">May </w:t>
      </w:r>
      <w:r w:rsidR="00B13E2D">
        <w:t>24</w:t>
      </w:r>
      <w:r w:rsidR="00C24A16" w:rsidRPr="00C24A16">
        <w:rPr>
          <w:vertAlign w:val="superscript"/>
        </w:rPr>
        <w:t>th</w:t>
      </w:r>
      <w:r w:rsidR="00C24A16">
        <w:t xml:space="preserve"> </w:t>
      </w:r>
      <w:r w:rsidR="00E62691">
        <w:tab/>
      </w:r>
      <w:r w:rsidR="00E62691">
        <w:tab/>
        <w:t>Graduation Program</w:t>
      </w:r>
    </w:p>
    <w:p w:rsidR="00382FC2" w:rsidRDefault="00B13E2D" w:rsidP="00C54CF4">
      <w:pPr>
        <w:spacing w:after="0"/>
        <w:ind w:left="2160" w:hanging="2160"/>
      </w:pPr>
      <w:r>
        <w:t>May 28</w:t>
      </w:r>
      <w:r w:rsidR="00F93D7A" w:rsidRPr="00F93D7A">
        <w:rPr>
          <w:vertAlign w:val="superscript"/>
        </w:rPr>
        <w:t>th</w:t>
      </w:r>
      <w:r w:rsidR="00F93D7A">
        <w:tab/>
      </w:r>
      <w:r w:rsidR="00F93D7A" w:rsidRPr="0076031F">
        <w:rPr>
          <w:b/>
        </w:rPr>
        <w:t>Closed</w:t>
      </w:r>
      <w:r w:rsidR="00F93D7A">
        <w:t xml:space="preserve"> for Memorial </w:t>
      </w:r>
      <w:r w:rsidR="00673B2C">
        <w:t>Day</w:t>
      </w:r>
    </w:p>
    <w:p w:rsidR="00494DEA" w:rsidRDefault="004978BB" w:rsidP="001E214E">
      <w:pPr>
        <w:spacing w:after="0"/>
      </w:pPr>
      <w:r>
        <w:t>June 14</w:t>
      </w:r>
      <w:r w:rsidRPr="004978BB">
        <w:rPr>
          <w:vertAlign w:val="superscript"/>
        </w:rPr>
        <w:t>th</w:t>
      </w:r>
      <w:r w:rsidR="00673B2C">
        <w:tab/>
      </w:r>
      <w:r w:rsidR="00673B2C">
        <w:tab/>
        <w:t>Flag D</w:t>
      </w:r>
      <w:r>
        <w:t>ay</w:t>
      </w:r>
    </w:p>
    <w:p w:rsidR="00212118" w:rsidRDefault="00B13E2D" w:rsidP="008437AD">
      <w:pPr>
        <w:spacing w:after="0"/>
      </w:pPr>
      <w:r>
        <w:t>June 17</w:t>
      </w:r>
      <w:r w:rsidR="004978BB" w:rsidRPr="004978BB">
        <w:rPr>
          <w:vertAlign w:val="superscript"/>
        </w:rPr>
        <w:t>th</w:t>
      </w:r>
      <w:r w:rsidR="00673B2C">
        <w:t xml:space="preserve"> </w:t>
      </w:r>
      <w:r w:rsidR="00673B2C">
        <w:tab/>
      </w:r>
      <w:r w:rsidR="00673B2C">
        <w:tab/>
        <w:t>Father’s D</w:t>
      </w:r>
      <w:r w:rsidR="004978BB">
        <w:t>a</w:t>
      </w:r>
      <w:r w:rsidR="008437AD">
        <w:t>y</w:t>
      </w:r>
      <w:r w:rsidR="00C54CF4">
        <w:tab/>
      </w:r>
    </w:p>
    <w:p w:rsidR="005A20FB" w:rsidRDefault="00B13E2D" w:rsidP="001E214E">
      <w:pPr>
        <w:spacing w:after="0"/>
      </w:pPr>
      <w:r>
        <w:t>July 4</w:t>
      </w:r>
      <w:r w:rsidRPr="00B13E2D">
        <w:rPr>
          <w:vertAlign w:val="superscript"/>
        </w:rPr>
        <w:t>th</w:t>
      </w:r>
      <w:r>
        <w:t xml:space="preserve"> </w:t>
      </w:r>
      <w:r w:rsidR="00FA4AB4">
        <w:tab/>
      </w:r>
      <w:r w:rsidR="00673B2C">
        <w:tab/>
      </w:r>
      <w:r w:rsidR="00673B2C">
        <w:tab/>
      </w:r>
      <w:r>
        <w:t xml:space="preserve">Closed for Independence Day   </w:t>
      </w:r>
    </w:p>
    <w:p w:rsidR="00B13E2D" w:rsidRDefault="00B13E2D" w:rsidP="001E214E">
      <w:pPr>
        <w:spacing w:after="0"/>
      </w:pPr>
      <w:r>
        <w:t>August 20</w:t>
      </w:r>
      <w:r w:rsidRPr="00B13E2D">
        <w:rPr>
          <w:vertAlign w:val="superscript"/>
        </w:rPr>
        <w:t>th</w:t>
      </w:r>
      <w:r>
        <w:t xml:space="preserve">                        Move-Up Day</w:t>
      </w:r>
    </w:p>
    <w:p w:rsidR="00954436" w:rsidRDefault="00954436" w:rsidP="001E214E">
      <w:pPr>
        <w:spacing w:after="0"/>
      </w:pPr>
      <w:r>
        <w:t>September 4</w:t>
      </w:r>
      <w:r w:rsidRPr="00954436">
        <w:rPr>
          <w:vertAlign w:val="superscript"/>
        </w:rPr>
        <w:t>th</w:t>
      </w:r>
      <w:r>
        <w:tab/>
      </w:r>
      <w:r>
        <w:tab/>
      </w:r>
      <w:r w:rsidRPr="0076031F">
        <w:rPr>
          <w:b/>
        </w:rPr>
        <w:t>Closed</w:t>
      </w:r>
      <w:r>
        <w:t xml:space="preserve"> for Labor </w:t>
      </w:r>
      <w:r w:rsidR="00673B2C">
        <w:t>Day</w:t>
      </w:r>
    </w:p>
    <w:p w:rsidR="00B13E2D" w:rsidRDefault="00B13E2D" w:rsidP="001E214E">
      <w:pPr>
        <w:spacing w:after="0"/>
      </w:pPr>
      <w:r>
        <w:t>September 10</w:t>
      </w:r>
      <w:r w:rsidRPr="00B13E2D">
        <w:rPr>
          <w:vertAlign w:val="superscript"/>
        </w:rPr>
        <w:t>th</w:t>
      </w:r>
      <w:r>
        <w:t xml:space="preserve">                NLC school year begins</w:t>
      </w:r>
    </w:p>
    <w:p w:rsidR="00954436" w:rsidRDefault="00B13E2D" w:rsidP="001E214E">
      <w:pPr>
        <w:spacing w:after="0"/>
      </w:pPr>
      <w:r>
        <w:t xml:space="preserve"> October 8</w:t>
      </w:r>
      <w:r w:rsidR="00954436" w:rsidRPr="00954436">
        <w:rPr>
          <w:vertAlign w:val="superscript"/>
        </w:rPr>
        <w:t>th</w:t>
      </w:r>
      <w:r w:rsidR="00954436">
        <w:tab/>
      </w:r>
      <w:r w:rsidR="00954436">
        <w:tab/>
        <w:t xml:space="preserve">Columbus </w:t>
      </w:r>
      <w:r w:rsidR="00673B2C">
        <w:t>Day</w:t>
      </w:r>
    </w:p>
    <w:p w:rsidR="0068349B" w:rsidRDefault="008437AD" w:rsidP="001E214E">
      <w:pPr>
        <w:spacing w:after="0"/>
      </w:pPr>
      <w:r>
        <w:t>October 22</w:t>
      </w:r>
      <w:r w:rsidRPr="008437AD">
        <w:rPr>
          <w:vertAlign w:val="superscript"/>
        </w:rPr>
        <w:t>nd</w:t>
      </w:r>
      <w:r w:rsidR="0068349B">
        <w:t xml:space="preserve"> -</w:t>
      </w:r>
      <w:proofErr w:type="gramStart"/>
      <w:r w:rsidR="0068349B">
        <w:t>26</w:t>
      </w:r>
      <w:r w:rsidR="0068349B" w:rsidRPr="0068349B">
        <w:rPr>
          <w:vertAlign w:val="superscript"/>
        </w:rPr>
        <w:t>th</w:t>
      </w:r>
      <w:r w:rsidR="0068349B">
        <w:t xml:space="preserve">           Spirit Week</w:t>
      </w:r>
      <w:proofErr w:type="gramEnd"/>
    </w:p>
    <w:p w:rsidR="00954436" w:rsidRDefault="00B13E2D" w:rsidP="001E214E">
      <w:pPr>
        <w:spacing w:after="0"/>
      </w:pPr>
      <w:r>
        <w:t>October 3</w:t>
      </w:r>
      <w:r w:rsidR="0068349B">
        <w:t>1</w:t>
      </w:r>
      <w:r w:rsidRPr="00B13E2D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="00954436">
        <w:t>Class harvest parties</w:t>
      </w:r>
    </w:p>
    <w:p w:rsidR="00954436" w:rsidRDefault="00954436" w:rsidP="001E214E">
      <w:pPr>
        <w:spacing w:after="0"/>
      </w:pPr>
      <w:r>
        <w:t>October 31</w:t>
      </w:r>
      <w:r w:rsidRPr="00954436">
        <w:rPr>
          <w:vertAlign w:val="superscript"/>
        </w:rPr>
        <w:t>st</w:t>
      </w:r>
      <w:r>
        <w:tab/>
      </w:r>
      <w:r>
        <w:tab/>
        <w:t>Halloween</w:t>
      </w:r>
    </w:p>
    <w:p w:rsidR="00C01266" w:rsidRDefault="002708C6" w:rsidP="00C54CF4">
      <w:pPr>
        <w:spacing w:after="0"/>
        <w:ind w:left="2160" w:hanging="2160"/>
      </w:pPr>
      <w:r>
        <w:t>November</w:t>
      </w:r>
      <w:r w:rsidR="00BF2A7D">
        <w:t xml:space="preserve"> 4</w:t>
      </w:r>
      <w:r w:rsidR="00BF2A7D" w:rsidRPr="00BF2A7D">
        <w:rPr>
          <w:vertAlign w:val="superscript"/>
        </w:rPr>
        <w:t>th</w:t>
      </w:r>
      <w:r w:rsidR="00BF2A7D">
        <w:t xml:space="preserve"> </w:t>
      </w:r>
      <w:r w:rsidR="00C54CF4">
        <w:tab/>
      </w:r>
      <w:r>
        <w:t xml:space="preserve">Daylight savings time </w:t>
      </w:r>
      <w:r w:rsidR="002E003D">
        <w:t>-</w:t>
      </w:r>
      <w:r w:rsidR="00C54CF4">
        <w:t xml:space="preserve"> back</w:t>
      </w:r>
    </w:p>
    <w:p w:rsidR="002708C6" w:rsidRDefault="00BF2A7D" w:rsidP="001E214E">
      <w:pPr>
        <w:spacing w:after="0"/>
      </w:pPr>
      <w:r>
        <w:t>November 6</w:t>
      </w:r>
      <w:r w:rsidR="002708C6" w:rsidRPr="002708C6">
        <w:rPr>
          <w:vertAlign w:val="superscript"/>
        </w:rPr>
        <w:t>th</w:t>
      </w:r>
      <w:r w:rsidR="002708C6">
        <w:tab/>
      </w:r>
      <w:r w:rsidR="002708C6">
        <w:tab/>
        <w:t xml:space="preserve">Election </w:t>
      </w:r>
      <w:r w:rsidR="00673B2C">
        <w:t>Day</w:t>
      </w:r>
    </w:p>
    <w:p w:rsidR="002708C6" w:rsidRDefault="002708C6" w:rsidP="001E214E">
      <w:pPr>
        <w:spacing w:after="0"/>
      </w:pPr>
      <w:r>
        <w:t>November 11</w:t>
      </w:r>
      <w:r w:rsidRPr="002708C6">
        <w:rPr>
          <w:vertAlign w:val="superscript"/>
        </w:rPr>
        <w:t>th</w:t>
      </w:r>
      <w:r>
        <w:tab/>
      </w:r>
      <w:r>
        <w:tab/>
        <w:t xml:space="preserve">Veterans </w:t>
      </w:r>
      <w:r w:rsidR="00673B2C">
        <w:t>Day</w:t>
      </w:r>
    </w:p>
    <w:p w:rsidR="007E29FD" w:rsidRDefault="00BF2A7D" w:rsidP="001E214E">
      <w:pPr>
        <w:spacing w:after="0"/>
      </w:pPr>
      <w:r>
        <w:t xml:space="preserve">November </w:t>
      </w:r>
      <w:r w:rsidR="008437AD">
        <w:t>20</w:t>
      </w:r>
      <w:r w:rsidR="008437AD" w:rsidRPr="008437AD">
        <w:rPr>
          <w:vertAlign w:val="superscript"/>
        </w:rPr>
        <w:t>th</w:t>
      </w:r>
      <w:r w:rsidR="008437AD">
        <w:t xml:space="preserve"> </w:t>
      </w:r>
      <w:r w:rsidR="007E29FD">
        <w:tab/>
      </w:r>
      <w:r w:rsidR="007E29FD">
        <w:tab/>
        <w:t>Thanksgiving parade</w:t>
      </w:r>
    </w:p>
    <w:p w:rsidR="008437AD" w:rsidRDefault="008437AD" w:rsidP="001E214E">
      <w:pPr>
        <w:spacing w:after="0"/>
      </w:pPr>
      <w:r>
        <w:t>November 21</w:t>
      </w:r>
      <w:r w:rsidRPr="008437AD">
        <w:rPr>
          <w:vertAlign w:val="superscript"/>
        </w:rPr>
        <w:t>st</w:t>
      </w:r>
      <w:r>
        <w:t xml:space="preserve">                 Iron Bowl Day </w:t>
      </w:r>
    </w:p>
    <w:p w:rsidR="002708C6" w:rsidRDefault="00BF2A7D" w:rsidP="001E214E">
      <w:pPr>
        <w:spacing w:after="0"/>
      </w:pPr>
      <w:r>
        <w:t>November 22</w:t>
      </w:r>
      <w:r w:rsidRPr="00BF2A7D">
        <w:rPr>
          <w:vertAlign w:val="superscript"/>
        </w:rPr>
        <w:t>nd</w:t>
      </w:r>
      <w:r>
        <w:t xml:space="preserve"> -23</w:t>
      </w:r>
      <w:r w:rsidRPr="00BF2A7D">
        <w:rPr>
          <w:vertAlign w:val="superscript"/>
        </w:rPr>
        <w:t>rd</w:t>
      </w:r>
      <w:r>
        <w:t xml:space="preserve"> </w:t>
      </w:r>
      <w:r w:rsidR="006B41EF">
        <w:t xml:space="preserve"> </w:t>
      </w:r>
      <w:r w:rsidR="002708C6">
        <w:tab/>
      </w:r>
      <w:r w:rsidR="006B41EF" w:rsidRPr="0076031F">
        <w:rPr>
          <w:b/>
        </w:rPr>
        <w:t>Closed</w:t>
      </w:r>
      <w:r w:rsidR="006B41EF">
        <w:t xml:space="preserve"> for </w:t>
      </w:r>
      <w:r w:rsidR="002708C6">
        <w:t xml:space="preserve">Thanksgiving </w:t>
      </w:r>
    </w:p>
    <w:p w:rsidR="00BF2A7D" w:rsidRDefault="00BF2A7D" w:rsidP="001E214E">
      <w:pPr>
        <w:spacing w:after="0"/>
      </w:pPr>
      <w:r>
        <w:t>November 24</w:t>
      </w:r>
      <w:r w:rsidRPr="00BF2A7D">
        <w:rPr>
          <w:vertAlign w:val="superscript"/>
        </w:rPr>
        <w:t>th</w:t>
      </w:r>
      <w:r>
        <w:t xml:space="preserve">                 Iron Bowl</w:t>
      </w:r>
      <w:r w:rsidR="008437AD">
        <w:t xml:space="preserve"> Game</w:t>
      </w:r>
    </w:p>
    <w:p w:rsidR="005A20FB" w:rsidRDefault="00BF2A7D" w:rsidP="00C54CF4">
      <w:pPr>
        <w:spacing w:after="0"/>
        <w:ind w:left="2160" w:hanging="2160"/>
      </w:pPr>
      <w:r>
        <w:t>December 14</w:t>
      </w:r>
      <w:r w:rsidRPr="00BF2A7D">
        <w:rPr>
          <w:vertAlign w:val="superscript"/>
        </w:rPr>
        <w:t>th</w:t>
      </w:r>
      <w:r>
        <w:t xml:space="preserve">                 </w:t>
      </w:r>
      <w:r w:rsidR="00250934">
        <w:t>Class Christmas parties &amp; Santa</w:t>
      </w:r>
    </w:p>
    <w:p w:rsidR="00640C2A" w:rsidRDefault="00BF2A7D" w:rsidP="00250934">
      <w:pPr>
        <w:spacing w:after="0"/>
      </w:pPr>
      <w:r>
        <w:t>December 24</w:t>
      </w:r>
      <w:r w:rsidR="00640C2A" w:rsidRPr="00640C2A">
        <w:rPr>
          <w:vertAlign w:val="superscript"/>
        </w:rPr>
        <w:t>th</w:t>
      </w:r>
      <w:r w:rsidR="0068349B">
        <w:t xml:space="preserve"> - 25</w:t>
      </w:r>
      <w:r w:rsidR="00640C2A" w:rsidRPr="00640C2A">
        <w:rPr>
          <w:vertAlign w:val="superscript"/>
        </w:rPr>
        <w:t>th</w:t>
      </w:r>
      <w:r w:rsidR="00640C2A">
        <w:tab/>
      </w:r>
      <w:r w:rsidR="00640C2A" w:rsidRPr="0076031F">
        <w:rPr>
          <w:b/>
        </w:rPr>
        <w:t>Closed</w:t>
      </w:r>
      <w:r w:rsidR="00640C2A">
        <w:t xml:space="preserve"> for Christmas</w:t>
      </w:r>
    </w:p>
    <w:p w:rsidR="00640C2A" w:rsidRDefault="00640C2A" w:rsidP="00C54CF4">
      <w:pPr>
        <w:spacing w:after="0"/>
        <w:ind w:left="2160" w:hanging="2160"/>
      </w:pPr>
      <w:r>
        <w:lastRenderedPageBreak/>
        <w:t>January 1</w:t>
      </w:r>
      <w:r w:rsidRPr="00640C2A">
        <w:rPr>
          <w:vertAlign w:val="superscript"/>
        </w:rPr>
        <w:t>st</w:t>
      </w:r>
      <w:r w:rsidR="00C54CF4">
        <w:t xml:space="preserve"> </w:t>
      </w:r>
      <w:r w:rsidR="008437AD">
        <w:t xml:space="preserve">2019        </w:t>
      </w:r>
      <w:r w:rsidRPr="0076031F">
        <w:rPr>
          <w:b/>
        </w:rPr>
        <w:t>Closed</w:t>
      </w:r>
      <w:r>
        <w:t xml:space="preserve"> for New </w:t>
      </w:r>
      <w:r w:rsidR="004911A3">
        <w:t>Year’s Day</w:t>
      </w:r>
    </w:p>
    <w:sectPr w:rsidR="00640C2A" w:rsidSect="002E003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4DEA"/>
    <w:rsid w:val="00080003"/>
    <w:rsid w:val="00095BA2"/>
    <w:rsid w:val="000E4F51"/>
    <w:rsid w:val="00113339"/>
    <w:rsid w:val="001E214E"/>
    <w:rsid w:val="00212118"/>
    <w:rsid w:val="00213B2E"/>
    <w:rsid w:val="00250934"/>
    <w:rsid w:val="002708C6"/>
    <w:rsid w:val="002C1418"/>
    <w:rsid w:val="002E003D"/>
    <w:rsid w:val="00344BF2"/>
    <w:rsid w:val="00355DA1"/>
    <w:rsid w:val="00382FC2"/>
    <w:rsid w:val="00385651"/>
    <w:rsid w:val="00417D84"/>
    <w:rsid w:val="004725F0"/>
    <w:rsid w:val="004911A3"/>
    <w:rsid w:val="00494DEA"/>
    <w:rsid w:val="004978BB"/>
    <w:rsid w:val="004A0181"/>
    <w:rsid w:val="00596331"/>
    <w:rsid w:val="005A20FB"/>
    <w:rsid w:val="005E7815"/>
    <w:rsid w:val="00632A53"/>
    <w:rsid w:val="00640C2A"/>
    <w:rsid w:val="00673B2C"/>
    <w:rsid w:val="0068349B"/>
    <w:rsid w:val="00692BA4"/>
    <w:rsid w:val="006957E8"/>
    <w:rsid w:val="006B41EF"/>
    <w:rsid w:val="00724A46"/>
    <w:rsid w:val="0076031F"/>
    <w:rsid w:val="007E29FD"/>
    <w:rsid w:val="008437AD"/>
    <w:rsid w:val="008928C8"/>
    <w:rsid w:val="008E7468"/>
    <w:rsid w:val="00954436"/>
    <w:rsid w:val="00974683"/>
    <w:rsid w:val="009B1367"/>
    <w:rsid w:val="00A718AB"/>
    <w:rsid w:val="00A73B7F"/>
    <w:rsid w:val="00AF18BE"/>
    <w:rsid w:val="00B00703"/>
    <w:rsid w:val="00B13E2D"/>
    <w:rsid w:val="00BB3B6F"/>
    <w:rsid w:val="00BC1802"/>
    <w:rsid w:val="00BF2A7D"/>
    <w:rsid w:val="00C01266"/>
    <w:rsid w:val="00C23176"/>
    <w:rsid w:val="00C24A16"/>
    <w:rsid w:val="00C54CF4"/>
    <w:rsid w:val="00C6639B"/>
    <w:rsid w:val="00E62691"/>
    <w:rsid w:val="00EC582C"/>
    <w:rsid w:val="00F817C9"/>
    <w:rsid w:val="00F93D7A"/>
    <w:rsid w:val="00FA4AB4"/>
    <w:rsid w:val="00FB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2418-84C2-407B-9950-0AD065D5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NDC</cp:lastModifiedBy>
  <cp:revision>42</cp:revision>
  <cp:lastPrinted>2018-01-08T14:52:00Z</cp:lastPrinted>
  <dcterms:created xsi:type="dcterms:W3CDTF">2016-12-16T16:03:00Z</dcterms:created>
  <dcterms:modified xsi:type="dcterms:W3CDTF">2018-11-15T16:09:00Z</dcterms:modified>
</cp:coreProperties>
</file>